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AB" w:rsidRPr="009D3543" w:rsidRDefault="00A40CA8" w:rsidP="009D354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fabetyczna l</w:t>
      </w:r>
      <w:r w:rsidR="009D3543" w:rsidRPr="009D3543">
        <w:rPr>
          <w:b/>
          <w:sz w:val="24"/>
          <w:szCs w:val="24"/>
        </w:rPr>
        <w:t>ista osób wybranych do Kolegium Elektorów Uniwersytetu Kaliskiego</w:t>
      </w:r>
    </w:p>
    <w:p w:rsidR="009D3543" w:rsidRDefault="009D3543" w:rsidP="009D3543">
      <w:pPr>
        <w:spacing w:after="0" w:line="240" w:lineRule="auto"/>
        <w:jc w:val="center"/>
        <w:rPr>
          <w:b/>
          <w:sz w:val="24"/>
          <w:szCs w:val="24"/>
        </w:rPr>
      </w:pPr>
      <w:r w:rsidRPr="009D3543">
        <w:rPr>
          <w:b/>
          <w:sz w:val="24"/>
          <w:szCs w:val="24"/>
        </w:rPr>
        <w:t>na kadencję 2024-2028</w:t>
      </w:r>
    </w:p>
    <w:p w:rsidR="009D3543" w:rsidRDefault="009D3543" w:rsidP="009D3543">
      <w:pPr>
        <w:spacing w:after="0" w:line="240" w:lineRule="auto"/>
        <w:rPr>
          <w:b/>
          <w:sz w:val="20"/>
          <w:szCs w:val="20"/>
        </w:rPr>
      </w:pPr>
    </w:p>
    <w:p w:rsidR="009D3543" w:rsidRDefault="009D3543" w:rsidP="009D3543">
      <w:pPr>
        <w:spacing w:after="0" w:line="240" w:lineRule="auto"/>
        <w:rPr>
          <w:b/>
          <w:sz w:val="20"/>
          <w:szCs w:val="20"/>
        </w:rPr>
      </w:pPr>
    </w:p>
    <w:p w:rsidR="00114FDC" w:rsidRPr="00B17777" w:rsidRDefault="00114FDC" w:rsidP="00114FDC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>mgr Bilińska Jolanta – Instytut Badań Prewencyjnych</w:t>
      </w:r>
    </w:p>
    <w:p w:rsidR="00114FDC" w:rsidRPr="00B17777" w:rsidRDefault="00114FDC" w:rsidP="00114FDC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B17777">
        <w:rPr>
          <w:sz w:val="24"/>
          <w:szCs w:val="24"/>
        </w:rPr>
        <w:t>Brajer</w:t>
      </w:r>
      <w:proofErr w:type="spellEnd"/>
      <w:r w:rsidRPr="00B17777">
        <w:rPr>
          <w:sz w:val="24"/>
          <w:szCs w:val="24"/>
        </w:rPr>
        <w:t xml:space="preserve"> Zuzanna- studentka WNS</w:t>
      </w:r>
    </w:p>
    <w:p w:rsidR="00114FDC" w:rsidRPr="00B17777" w:rsidRDefault="00114FDC" w:rsidP="00114FDC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 xml:space="preserve">dr </w:t>
      </w:r>
      <w:proofErr w:type="spellStart"/>
      <w:r w:rsidRPr="00B17777">
        <w:rPr>
          <w:sz w:val="24"/>
          <w:szCs w:val="24"/>
        </w:rPr>
        <w:t>Dębczyński</w:t>
      </w:r>
      <w:proofErr w:type="spellEnd"/>
      <w:r w:rsidRPr="00B17777">
        <w:rPr>
          <w:sz w:val="24"/>
          <w:szCs w:val="24"/>
        </w:rPr>
        <w:t xml:space="preserve"> Marek –WP</w:t>
      </w:r>
    </w:p>
    <w:p w:rsidR="00114FDC" w:rsidRPr="00B17777" w:rsidRDefault="00114FDC" w:rsidP="00114FDC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>dr Dłużewska Małgorzata - WM-S-T –Września</w:t>
      </w:r>
    </w:p>
    <w:p w:rsidR="00114FDC" w:rsidRPr="00B17777" w:rsidRDefault="00114FDC" w:rsidP="00114FDC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 xml:space="preserve">mgr Gałecka Magdalena – </w:t>
      </w:r>
      <w:proofErr w:type="spellStart"/>
      <w:r w:rsidRPr="00B17777">
        <w:rPr>
          <w:sz w:val="24"/>
          <w:szCs w:val="24"/>
        </w:rPr>
        <w:t>nbna</w:t>
      </w:r>
      <w:proofErr w:type="spellEnd"/>
    </w:p>
    <w:p w:rsidR="00114FDC" w:rsidRPr="00B17777" w:rsidRDefault="00114FDC" w:rsidP="00114FDC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>dr Gawłowicz Kamila - WMINOZ</w:t>
      </w:r>
    </w:p>
    <w:p w:rsidR="00114FDC" w:rsidRPr="00B17777" w:rsidRDefault="00114FDC" w:rsidP="00114FDC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 xml:space="preserve">mgr inż. </w:t>
      </w:r>
      <w:proofErr w:type="spellStart"/>
      <w:r w:rsidRPr="00B17777">
        <w:rPr>
          <w:sz w:val="24"/>
          <w:szCs w:val="24"/>
        </w:rPr>
        <w:t>Heronimczak</w:t>
      </w:r>
      <w:proofErr w:type="spellEnd"/>
      <w:r w:rsidRPr="00B17777">
        <w:rPr>
          <w:sz w:val="24"/>
          <w:szCs w:val="24"/>
        </w:rPr>
        <w:t xml:space="preserve"> Marcin- WP</w:t>
      </w:r>
    </w:p>
    <w:p w:rsidR="00114FDC" w:rsidRPr="00B17777" w:rsidRDefault="00751B26" w:rsidP="009D3543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B17777">
        <w:rPr>
          <w:sz w:val="24"/>
          <w:szCs w:val="24"/>
        </w:rPr>
        <w:t>Jerz</w:t>
      </w:r>
      <w:proofErr w:type="spellEnd"/>
      <w:r w:rsidRPr="00B17777">
        <w:rPr>
          <w:sz w:val="24"/>
          <w:szCs w:val="24"/>
        </w:rPr>
        <w:t xml:space="preserve"> Adrian-student WMINOZ</w:t>
      </w:r>
    </w:p>
    <w:p w:rsidR="00751B26" w:rsidRPr="00B17777" w:rsidRDefault="00751B26" w:rsidP="00751B26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>Konik Joanna- studentka WMINOZ</w:t>
      </w:r>
    </w:p>
    <w:p w:rsidR="00751B26" w:rsidRPr="00B17777" w:rsidRDefault="00751B26" w:rsidP="00751B26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 xml:space="preserve">mgr Kostrzewa Katarzyna – </w:t>
      </w:r>
      <w:proofErr w:type="spellStart"/>
      <w:r w:rsidRPr="00B17777">
        <w:rPr>
          <w:sz w:val="24"/>
          <w:szCs w:val="24"/>
        </w:rPr>
        <w:t>nbna</w:t>
      </w:r>
      <w:proofErr w:type="spellEnd"/>
    </w:p>
    <w:p w:rsidR="00751B26" w:rsidRPr="00B17777" w:rsidRDefault="00751B26" w:rsidP="00751B26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>prof. dr hab. n. med. Kraus</w:t>
      </w:r>
      <w:r w:rsidR="00F24D22">
        <w:rPr>
          <w:sz w:val="24"/>
          <w:szCs w:val="24"/>
        </w:rPr>
        <w:t>s</w:t>
      </w:r>
      <w:r w:rsidRPr="00B17777">
        <w:rPr>
          <w:sz w:val="24"/>
          <w:szCs w:val="24"/>
        </w:rPr>
        <w:t xml:space="preserve"> Hanna – Instytut Badań Prewencyjnych</w:t>
      </w:r>
    </w:p>
    <w:p w:rsidR="00B17777" w:rsidRPr="00B17777" w:rsidRDefault="00B17777" w:rsidP="00B1777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>Kurpik Bartosz – student WP</w:t>
      </w:r>
    </w:p>
    <w:p w:rsidR="00751B26" w:rsidRPr="00B17777" w:rsidRDefault="006C061F" w:rsidP="006C061F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 xml:space="preserve">mgr </w:t>
      </w:r>
      <w:proofErr w:type="spellStart"/>
      <w:r w:rsidRPr="00B17777">
        <w:rPr>
          <w:sz w:val="24"/>
          <w:szCs w:val="24"/>
        </w:rPr>
        <w:t>Łukaszonek</w:t>
      </w:r>
      <w:proofErr w:type="spellEnd"/>
      <w:r w:rsidRPr="00B17777">
        <w:rPr>
          <w:sz w:val="24"/>
          <w:szCs w:val="24"/>
        </w:rPr>
        <w:t xml:space="preserve"> Wojciech - Międzywydziałowy Zakład Matematyki i Statystyki</w:t>
      </w:r>
    </w:p>
    <w:p w:rsidR="00751B26" w:rsidRPr="00B17777" w:rsidRDefault="00751B26" w:rsidP="006C061F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 xml:space="preserve">dr. hab. inż. </w:t>
      </w:r>
      <w:proofErr w:type="spellStart"/>
      <w:r w:rsidRPr="00B17777">
        <w:rPr>
          <w:sz w:val="24"/>
          <w:szCs w:val="24"/>
        </w:rPr>
        <w:t>Malasiewicz</w:t>
      </w:r>
      <w:proofErr w:type="spellEnd"/>
      <w:r w:rsidRPr="00B17777">
        <w:rPr>
          <w:sz w:val="24"/>
          <w:szCs w:val="24"/>
        </w:rPr>
        <w:t xml:space="preserve"> Konrad – Instytut Nauk o Bezpieczeństwie</w:t>
      </w:r>
    </w:p>
    <w:p w:rsidR="00751B26" w:rsidRPr="00B17777" w:rsidRDefault="00751B26" w:rsidP="00751B26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 xml:space="preserve">dr </w:t>
      </w:r>
      <w:proofErr w:type="spellStart"/>
      <w:r w:rsidRPr="00B17777">
        <w:rPr>
          <w:sz w:val="24"/>
          <w:szCs w:val="24"/>
        </w:rPr>
        <w:t>Manasterska</w:t>
      </w:r>
      <w:proofErr w:type="spellEnd"/>
      <w:r w:rsidRPr="00B17777">
        <w:rPr>
          <w:sz w:val="24"/>
          <w:szCs w:val="24"/>
        </w:rPr>
        <w:t xml:space="preserve"> Tatiana, prof. UK- WNS</w:t>
      </w:r>
    </w:p>
    <w:p w:rsidR="00751B26" w:rsidRPr="00B17777" w:rsidRDefault="00751B26" w:rsidP="006C061F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>dr Marciniak Zofia - Instytut Nauk o Bezpieczeństwie</w:t>
      </w:r>
    </w:p>
    <w:p w:rsidR="00751B26" w:rsidRPr="00B17777" w:rsidRDefault="00751B26" w:rsidP="00751B26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>mgr Mikołajczak Małgorzata - WM-S-T –Września</w:t>
      </w:r>
    </w:p>
    <w:p w:rsidR="003B4E47" w:rsidRPr="00B17777" w:rsidRDefault="00751B26" w:rsidP="006C061F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 xml:space="preserve">Mikołajczyk Krzysztof – </w:t>
      </w:r>
      <w:proofErr w:type="spellStart"/>
      <w:r w:rsidRPr="00B17777">
        <w:rPr>
          <w:sz w:val="24"/>
          <w:szCs w:val="24"/>
        </w:rPr>
        <w:t>nbna</w:t>
      </w:r>
      <w:proofErr w:type="spellEnd"/>
    </w:p>
    <w:p w:rsidR="00BE343E" w:rsidRPr="00B17777" w:rsidRDefault="003B4E47" w:rsidP="006C061F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B17777">
        <w:rPr>
          <w:sz w:val="24"/>
          <w:szCs w:val="24"/>
        </w:rPr>
        <w:t>Obalska</w:t>
      </w:r>
      <w:proofErr w:type="spellEnd"/>
      <w:r w:rsidRPr="00B17777">
        <w:rPr>
          <w:sz w:val="24"/>
          <w:szCs w:val="24"/>
        </w:rPr>
        <w:t xml:space="preserve"> Daria – studentka WM-S-T –Września</w:t>
      </w:r>
    </w:p>
    <w:p w:rsidR="006C061F" w:rsidRPr="00B17777" w:rsidRDefault="006C061F" w:rsidP="006C061F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>mgr Przybył Marek - WMINOZ</w:t>
      </w:r>
    </w:p>
    <w:p w:rsidR="00BE343E" w:rsidRPr="00B17777" w:rsidRDefault="00BE343E" w:rsidP="009D3543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 xml:space="preserve">dr Przygodzki Sławomir </w:t>
      </w:r>
      <w:r w:rsidR="005B5DD3" w:rsidRPr="00B17777">
        <w:rPr>
          <w:sz w:val="24"/>
          <w:szCs w:val="24"/>
        </w:rPr>
        <w:t>– Instytut Interdyscyplinarnych Badań Historycznych</w:t>
      </w:r>
    </w:p>
    <w:p w:rsidR="005B5DD3" w:rsidRPr="00B17777" w:rsidRDefault="005B5DD3" w:rsidP="009D3543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 xml:space="preserve">dr inż. </w:t>
      </w:r>
      <w:proofErr w:type="spellStart"/>
      <w:r w:rsidRPr="00B17777">
        <w:rPr>
          <w:sz w:val="24"/>
          <w:szCs w:val="24"/>
        </w:rPr>
        <w:t>Rubiński</w:t>
      </w:r>
      <w:proofErr w:type="spellEnd"/>
      <w:r w:rsidRPr="00B17777">
        <w:rPr>
          <w:sz w:val="24"/>
          <w:szCs w:val="24"/>
        </w:rPr>
        <w:t xml:space="preserve"> Paweł – Centrum Badawczo-Wdrożeniowe</w:t>
      </w:r>
    </w:p>
    <w:p w:rsidR="00B17777" w:rsidRPr="00B17777" w:rsidRDefault="00005689" w:rsidP="009D3543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gr </w:t>
      </w:r>
      <w:r w:rsidR="00B17777" w:rsidRPr="00B17777">
        <w:rPr>
          <w:sz w:val="24"/>
          <w:szCs w:val="24"/>
        </w:rPr>
        <w:t>Klaudia Sochacka –przedstawicielka Samorządu Doktorantów</w:t>
      </w:r>
    </w:p>
    <w:p w:rsidR="006C061F" w:rsidRPr="00B17777" w:rsidRDefault="006C061F" w:rsidP="006C061F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>mgr Spychalska Małgorzata – WNS</w:t>
      </w:r>
    </w:p>
    <w:p w:rsidR="006C061F" w:rsidRPr="00B17777" w:rsidRDefault="006C061F" w:rsidP="006C061F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 xml:space="preserve">mgr Szymański Grzegorz – </w:t>
      </w:r>
      <w:proofErr w:type="spellStart"/>
      <w:r w:rsidRPr="00B17777">
        <w:rPr>
          <w:sz w:val="24"/>
          <w:szCs w:val="24"/>
        </w:rPr>
        <w:t>nbna</w:t>
      </w:r>
      <w:proofErr w:type="spellEnd"/>
    </w:p>
    <w:p w:rsidR="00751B26" w:rsidRPr="00B17777" w:rsidRDefault="00751B26" w:rsidP="00751B26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>dr Wenerska Beata, prof. UK – WNS</w:t>
      </w:r>
    </w:p>
    <w:p w:rsidR="00751B26" w:rsidRPr="00B17777" w:rsidRDefault="00751B26" w:rsidP="00751B26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>mgr Włodarek Michał – instytut Nauk Prawnych</w:t>
      </w:r>
    </w:p>
    <w:p w:rsidR="006C061F" w:rsidRPr="00B17777" w:rsidRDefault="006C061F" w:rsidP="006C061F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17777">
        <w:rPr>
          <w:sz w:val="24"/>
          <w:szCs w:val="24"/>
        </w:rPr>
        <w:t>dr inż. Wojtaszczyk Dominik- WP</w:t>
      </w:r>
    </w:p>
    <w:p w:rsidR="006C061F" w:rsidRPr="00005689" w:rsidRDefault="00751B26" w:rsidP="006C061F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17777">
        <w:rPr>
          <w:sz w:val="24"/>
          <w:szCs w:val="24"/>
        </w:rPr>
        <w:t xml:space="preserve">dr hab. </w:t>
      </w:r>
      <w:r w:rsidR="00F24D22">
        <w:rPr>
          <w:sz w:val="24"/>
          <w:szCs w:val="24"/>
        </w:rPr>
        <w:t>Wojtyła Bucio</w:t>
      </w:r>
      <w:bookmarkStart w:id="0" w:name="_GoBack"/>
      <w:bookmarkEnd w:id="0"/>
      <w:r w:rsidRPr="00B17777">
        <w:rPr>
          <w:sz w:val="24"/>
          <w:szCs w:val="24"/>
        </w:rPr>
        <w:t>ra Paulina, prof.</w:t>
      </w:r>
      <w:r w:rsidR="006C061F" w:rsidRPr="00B17777">
        <w:rPr>
          <w:sz w:val="24"/>
          <w:szCs w:val="24"/>
        </w:rPr>
        <w:t xml:space="preserve"> UK- WMINOZ</w:t>
      </w:r>
    </w:p>
    <w:p w:rsidR="00005689" w:rsidRDefault="00005689" w:rsidP="00005689">
      <w:pPr>
        <w:pStyle w:val="Akapitzlist"/>
        <w:spacing w:after="0" w:line="240" w:lineRule="auto"/>
        <w:rPr>
          <w:sz w:val="24"/>
          <w:szCs w:val="24"/>
        </w:rPr>
      </w:pPr>
    </w:p>
    <w:p w:rsidR="00005689" w:rsidRDefault="00005689" w:rsidP="00005689">
      <w:pPr>
        <w:pStyle w:val="Akapitzlist"/>
        <w:spacing w:after="0" w:line="240" w:lineRule="auto"/>
        <w:rPr>
          <w:sz w:val="24"/>
          <w:szCs w:val="24"/>
        </w:rPr>
      </w:pPr>
    </w:p>
    <w:p w:rsidR="00005689" w:rsidRDefault="00005689" w:rsidP="00005689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rządził: mgr Kazimierz Glinkowski</w:t>
      </w:r>
    </w:p>
    <w:p w:rsidR="00005689" w:rsidRDefault="00005689" w:rsidP="00005689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kretarz UKW</w:t>
      </w:r>
    </w:p>
    <w:p w:rsidR="00005689" w:rsidRDefault="00005689" w:rsidP="00005689">
      <w:pPr>
        <w:pStyle w:val="Akapitzlist"/>
        <w:spacing w:after="0" w:line="240" w:lineRule="auto"/>
        <w:rPr>
          <w:sz w:val="24"/>
          <w:szCs w:val="24"/>
        </w:rPr>
      </w:pPr>
    </w:p>
    <w:p w:rsidR="00005689" w:rsidRPr="006C061F" w:rsidRDefault="00005689" w:rsidP="00005689">
      <w:pPr>
        <w:pStyle w:val="Akapitzlist"/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Kalisz, dn. 22.05.2024 r. </w:t>
      </w:r>
    </w:p>
    <w:sectPr w:rsidR="00005689" w:rsidRPr="006C0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A3D"/>
    <w:multiLevelType w:val="hybridMultilevel"/>
    <w:tmpl w:val="AFC0E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43"/>
    <w:rsid w:val="00005689"/>
    <w:rsid w:val="000545F9"/>
    <w:rsid w:val="00114FDC"/>
    <w:rsid w:val="003B4E47"/>
    <w:rsid w:val="005B5DD3"/>
    <w:rsid w:val="006C061F"/>
    <w:rsid w:val="00751B26"/>
    <w:rsid w:val="009D3543"/>
    <w:rsid w:val="00A40CA8"/>
    <w:rsid w:val="00B17777"/>
    <w:rsid w:val="00BE343E"/>
    <w:rsid w:val="00EA5AAB"/>
    <w:rsid w:val="00F2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1743"/>
  <w15:chartTrackingRefBased/>
  <w15:docId w15:val="{9F2D9825-B75E-4520-A4C6-C6D51625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5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A946-1DB6-4EFA-AFC4-178212A9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4-05-29T07:32:00Z</cp:lastPrinted>
  <dcterms:created xsi:type="dcterms:W3CDTF">2024-05-29T07:32:00Z</dcterms:created>
  <dcterms:modified xsi:type="dcterms:W3CDTF">2024-05-29T07:32:00Z</dcterms:modified>
</cp:coreProperties>
</file>